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12FE" w14:textId="7ECB39DD" w:rsidR="00C16523" w:rsidRPr="00077D7E" w:rsidRDefault="00720F4E" w:rsidP="008C5DF8">
      <w:pPr>
        <w:ind w:left="709"/>
        <w:rPr>
          <w:rFonts w:ascii="Arial" w:hAnsi="Arial"/>
          <w:color w:val="0053A6"/>
          <w:sz w:val="48"/>
          <w:szCs w:val="48"/>
        </w:rPr>
      </w:pPr>
      <w:r w:rsidRPr="00077D7E">
        <w:rPr>
          <w:rFonts w:ascii="Arial" w:hAnsi="Arial"/>
          <w:color w:val="0053A6"/>
          <w:sz w:val="48"/>
          <w:szCs w:val="48"/>
        </w:rPr>
        <w:t>Meeting Agenda</w:t>
      </w:r>
    </w:p>
    <w:p w14:paraId="2748C0C8" w14:textId="1F4752D6" w:rsidR="008B0346" w:rsidRPr="00DD2DC5" w:rsidRDefault="00EA614F" w:rsidP="00DD2DC5">
      <w:pPr>
        <w:ind w:firstLine="709"/>
        <w:rPr>
          <w:rFonts w:ascii="Arial" w:hAnsi="Arial" w:cs="Arial"/>
          <w:sz w:val="28"/>
          <w:szCs w:val="28"/>
        </w:rPr>
      </w:pPr>
      <w:r w:rsidRPr="00077D7E">
        <w:rPr>
          <w:rFonts w:ascii="Arial" w:hAnsi="Arial"/>
          <w:sz w:val="22"/>
          <w:szCs w:val="22"/>
        </w:rPr>
        <w:t xml:space="preserve">Meeting </w:t>
      </w:r>
      <w:r w:rsidR="00747A41" w:rsidRPr="00077D7E">
        <w:rPr>
          <w:rFonts w:ascii="Arial" w:hAnsi="Arial"/>
          <w:sz w:val="22"/>
          <w:szCs w:val="22"/>
        </w:rPr>
        <w:t>s</w:t>
      </w:r>
      <w:r w:rsidRPr="00077D7E">
        <w:rPr>
          <w:rFonts w:ascii="Arial" w:hAnsi="Arial"/>
          <w:sz w:val="22"/>
          <w:szCs w:val="22"/>
        </w:rPr>
        <w:t>ubject:</w:t>
      </w:r>
      <w:r w:rsidR="00DD2DC5">
        <w:rPr>
          <w:rFonts w:ascii="Arial" w:hAnsi="Arial"/>
          <w:sz w:val="22"/>
          <w:szCs w:val="22"/>
        </w:rPr>
        <w:t xml:space="preserve"> </w:t>
      </w:r>
    </w:p>
    <w:p w14:paraId="5D5587EB" w14:textId="7F560643" w:rsidR="00720F4E" w:rsidRPr="00077D7E" w:rsidRDefault="00EA614F" w:rsidP="00DD2DC5">
      <w:pPr>
        <w:tabs>
          <w:tab w:val="left" w:pos="3402"/>
        </w:tabs>
        <w:ind w:left="709"/>
        <w:rPr>
          <w:rFonts w:ascii="Arial" w:hAnsi="Arial"/>
          <w:sz w:val="22"/>
          <w:szCs w:val="22"/>
        </w:rPr>
      </w:pPr>
      <w:r w:rsidRPr="00077D7E">
        <w:rPr>
          <w:rFonts w:ascii="Arial" w:hAnsi="Arial"/>
          <w:sz w:val="22"/>
          <w:szCs w:val="22"/>
        </w:rPr>
        <w:t>Date:</w:t>
      </w:r>
      <w:r w:rsidRPr="00077D7E">
        <w:rPr>
          <w:rFonts w:ascii="Arial" w:hAnsi="Arial"/>
          <w:sz w:val="22"/>
          <w:szCs w:val="22"/>
        </w:rPr>
        <w:tab/>
        <w:t>Venue:</w:t>
      </w:r>
    </w:p>
    <w:p w14:paraId="67C0109B" w14:textId="3EC5D71C" w:rsidR="00EA614F" w:rsidRPr="00077D7E" w:rsidRDefault="00720F4E" w:rsidP="00EA614F">
      <w:pPr>
        <w:ind w:firstLine="709"/>
        <w:rPr>
          <w:rFonts w:ascii="Arial" w:hAnsi="Arial" w:cs="Arial"/>
          <w:sz w:val="22"/>
          <w:szCs w:val="22"/>
        </w:rPr>
      </w:pPr>
      <w:r w:rsidRPr="00077D7E">
        <w:rPr>
          <w:rFonts w:ascii="Arial" w:hAnsi="Arial" w:cs="Arial"/>
          <w:b/>
          <w:sz w:val="22"/>
          <w:szCs w:val="22"/>
        </w:rPr>
        <w:t>Members:</w:t>
      </w:r>
      <w:r w:rsidRPr="00077D7E">
        <w:rPr>
          <w:rFonts w:ascii="Arial" w:hAnsi="Arial" w:cs="Arial"/>
          <w:sz w:val="22"/>
          <w:szCs w:val="22"/>
        </w:rPr>
        <w:tab/>
      </w:r>
    </w:p>
    <w:p w14:paraId="424BD316" w14:textId="77777777" w:rsidR="00410687" w:rsidRDefault="00EA614F" w:rsidP="0041068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7D7E">
        <w:rPr>
          <w:rFonts w:ascii="Arial" w:hAnsi="Arial" w:cs="Arial"/>
          <w:sz w:val="22"/>
          <w:szCs w:val="22"/>
        </w:rPr>
        <w:t>(Chair)</w:t>
      </w:r>
      <w:r w:rsidR="00DD2DC5">
        <w:rPr>
          <w:rFonts w:ascii="Arial" w:hAnsi="Arial" w:cs="Arial"/>
          <w:sz w:val="22"/>
          <w:szCs w:val="22"/>
        </w:rPr>
        <w:t xml:space="preserve"> </w:t>
      </w:r>
    </w:p>
    <w:p w14:paraId="6AED26AF" w14:textId="77777777" w:rsidR="00410687" w:rsidRDefault="00410687" w:rsidP="0041068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</w:p>
    <w:p w14:paraId="4AC699D4" w14:textId="77777777" w:rsidR="00410687" w:rsidRDefault="00410687" w:rsidP="00410687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14:paraId="139DC28C" w14:textId="77777777" w:rsidR="00410687" w:rsidRPr="00410687" w:rsidRDefault="00410687" w:rsidP="00410687">
      <w:pPr>
        <w:rPr>
          <w:rFonts w:ascii="Arial" w:hAnsi="Arial" w:cs="Arial"/>
          <w:b/>
          <w:sz w:val="22"/>
          <w:szCs w:val="22"/>
        </w:rPr>
      </w:pPr>
    </w:p>
    <w:p w14:paraId="616654C8" w14:textId="71EDCC61" w:rsidR="00720F4E" w:rsidRPr="00410687" w:rsidRDefault="00720F4E" w:rsidP="00410687">
      <w:pPr>
        <w:ind w:firstLine="720"/>
        <w:rPr>
          <w:rFonts w:ascii="Arial" w:hAnsi="Arial" w:cs="Arial"/>
          <w:sz w:val="22"/>
          <w:szCs w:val="22"/>
        </w:rPr>
      </w:pPr>
      <w:r w:rsidRPr="00410687">
        <w:rPr>
          <w:rFonts w:ascii="Arial" w:hAnsi="Arial" w:cs="Arial"/>
          <w:b/>
          <w:sz w:val="22"/>
          <w:szCs w:val="22"/>
        </w:rPr>
        <w:t>Purpose</w:t>
      </w:r>
      <w:r w:rsidRPr="00410687">
        <w:rPr>
          <w:rFonts w:ascii="Arial" w:hAnsi="Arial" w:cs="Arial"/>
          <w:sz w:val="22"/>
          <w:szCs w:val="22"/>
        </w:rPr>
        <w:t xml:space="preserve">: </w:t>
      </w:r>
      <w:r w:rsidRPr="00410687">
        <w:rPr>
          <w:rFonts w:ascii="Arial" w:hAnsi="Arial" w:cs="Arial"/>
          <w:sz w:val="22"/>
          <w:szCs w:val="22"/>
        </w:rPr>
        <w:tab/>
      </w:r>
    </w:p>
    <w:p w14:paraId="64EBB30F" w14:textId="26F205AE" w:rsidR="00DD2DC5" w:rsidRPr="00DD2DC5" w:rsidRDefault="00DD2DC5" w:rsidP="00DD2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4D0AF3" w14:textId="52348E63" w:rsidR="00DD2DC5" w:rsidRPr="00DD2DC5" w:rsidRDefault="00720F4E" w:rsidP="00DD2DC5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53A6"/>
          <w:sz w:val="36"/>
          <w:szCs w:val="36"/>
        </w:rPr>
        <w:t>Agenda</w:t>
      </w:r>
    </w:p>
    <w:p w14:paraId="27DBE591" w14:textId="2AC44AE5" w:rsidR="00DD2DC5" w:rsidRDefault="00410687" w:rsidP="0041068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Welcome</w:t>
      </w:r>
    </w:p>
    <w:p w14:paraId="405C2A01" w14:textId="4292DDF4" w:rsidR="00410687" w:rsidRDefault="00410687" w:rsidP="0041068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Item</w:t>
      </w:r>
    </w:p>
    <w:p w14:paraId="477A078F" w14:textId="48CCB7E1" w:rsidR="00410687" w:rsidRDefault="00410687" w:rsidP="0041068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Item</w:t>
      </w:r>
    </w:p>
    <w:p w14:paraId="5B29C381" w14:textId="04C168EF" w:rsidR="00410687" w:rsidRDefault="00410687" w:rsidP="0041068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Item</w:t>
      </w:r>
    </w:p>
    <w:p w14:paraId="0AE34689" w14:textId="74E574BF" w:rsidR="00410687" w:rsidRDefault="00410687" w:rsidP="0041068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Close</w:t>
      </w:r>
    </w:p>
    <w:p w14:paraId="4C15A19A" w14:textId="77777777" w:rsidR="00410687" w:rsidRDefault="00410687" w:rsidP="00410687">
      <w:pPr>
        <w:pStyle w:val="ListParagraph"/>
        <w:ind w:left="1440"/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</w:p>
    <w:p w14:paraId="21BCC17E" w14:textId="77777777" w:rsidR="00410687" w:rsidRDefault="00410687" w:rsidP="00410687">
      <w:pPr>
        <w:pStyle w:val="ListParagraph"/>
        <w:ind w:left="1440"/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</w:p>
    <w:p w14:paraId="2EF90BB5" w14:textId="6C3E22C6" w:rsidR="00DD2DC5" w:rsidRDefault="00DD2DC5" w:rsidP="00410687">
      <w:pPr>
        <w:pStyle w:val="ListParagraph"/>
        <w:ind w:left="1440"/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  <w:r w:rsidRPr="00410687"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  <w:t>Actions</w:t>
      </w:r>
    </w:p>
    <w:p w14:paraId="0D936EF5" w14:textId="77777777" w:rsidR="00410687" w:rsidRDefault="00410687" w:rsidP="00410687">
      <w:pPr>
        <w:pStyle w:val="ListParagraph"/>
        <w:ind w:left="1440"/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225"/>
        <w:gridCol w:w="2402"/>
        <w:gridCol w:w="2402"/>
      </w:tblGrid>
      <w:tr w:rsidR="00410687" w14:paraId="255D6831" w14:textId="09858E58" w:rsidTr="00FC5261">
        <w:tc>
          <w:tcPr>
            <w:tcW w:w="5225" w:type="dxa"/>
          </w:tcPr>
          <w:p w14:paraId="6C99AA21" w14:textId="16D5CCCC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  <w:t>task</w:t>
            </w:r>
          </w:p>
        </w:tc>
        <w:tc>
          <w:tcPr>
            <w:tcW w:w="2402" w:type="dxa"/>
          </w:tcPr>
          <w:p w14:paraId="5E20A4C1" w14:textId="616FBDEB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  <w:t>when</w:t>
            </w:r>
          </w:p>
        </w:tc>
        <w:tc>
          <w:tcPr>
            <w:tcW w:w="2402" w:type="dxa"/>
          </w:tcPr>
          <w:p w14:paraId="63B27D6A" w14:textId="7046A689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  <w:t>who</w:t>
            </w:r>
          </w:p>
        </w:tc>
      </w:tr>
      <w:tr w:rsidR="00410687" w14:paraId="060623E5" w14:textId="5182353B" w:rsidTr="00FC5261">
        <w:tc>
          <w:tcPr>
            <w:tcW w:w="5225" w:type="dxa"/>
          </w:tcPr>
          <w:p w14:paraId="0B72DEBE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50D7E8AD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0B40FD97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</w:tr>
      <w:tr w:rsidR="00410687" w14:paraId="3031AE6C" w14:textId="574D4592" w:rsidTr="00FC5261">
        <w:tc>
          <w:tcPr>
            <w:tcW w:w="5225" w:type="dxa"/>
          </w:tcPr>
          <w:p w14:paraId="349BC303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5695141E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4A72E953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</w:tr>
      <w:tr w:rsidR="00410687" w14:paraId="1FB9E339" w14:textId="356DF596" w:rsidTr="00FC5261">
        <w:tc>
          <w:tcPr>
            <w:tcW w:w="5225" w:type="dxa"/>
          </w:tcPr>
          <w:p w14:paraId="7CFD31CF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186CC478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56734C90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</w:tr>
      <w:tr w:rsidR="00410687" w14:paraId="34A35B5C" w14:textId="204D1EAF" w:rsidTr="00FC5261">
        <w:tc>
          <w:tcPr>
            <w:tcW w:w="5225" w:type="dxa"/>
          </w:tcPr>
          <w:p w14:paraId="394EBAF4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1C66F3CA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  <w:tc>
          <w:tcPr>
            <w:tcW w:w="2402" w:type="dxa"/>
          </w:tcPr>
          <w:p w14:paraId="499EE867" w14:textId="77777777" w:rsidR="00410687" w:rsidRDefault="00410687" w:rsidP="0041068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232528"/>
                <w:sz w:val="22"/>
                <w:szCs w:val="22"/>
                <w:lang w:eastAsia="en-AU"/>
              </w:rPr>
            </w:pPr>
          </w:p>
        </w:tc>
      </w:tr>
    </w:tbl>
    <w:p w14:paraId="6C14620D" w14:textId="77777777" w:rsidR="00410687" w:rsidRPr="00410687" w:rsidRDefault="00410687" w:rsidP="00410687">
      <w:pPr>
        <w:pStyle w:val="ListParagraph"/>
        <w:ind w:left="1440"/>
        <w:rPr>
          <w:rFonts w:ascii="Arial" w:eastAsia="Times New Roman" w:hAnsi="Arial" w:cs="Arial"/>
          <w:b/>
          <w:color w:val="232528"/>
          <w:sz w:val="22"/>
          <w:szCs w:val="22"/>
          <w:lang w:eastAsia="en-AU"/>
        </w:rPr>
      </w:pP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160"/>
        <w:gridCol w:w="2160"/>
        <w:gridCol w:w="960"/>
      </w:tblGrid>
      <w:tr w:rsidR="00DD2DC5" w:rsidRPr="00DD2DC5" w14:paraId="11925EEE" w14:textId="77777777" w:rsidTr="006E4DA3">
        <w:trPr>
          <w:gridAfter w:val="2"/>
          <w:wAfter w:w="3120" w:type="dxa"/>
          <w:trHeight w:val="270"/>
        </w:trPr>
        <w:tc>
          <w:tcPr>
            <w:tcW w:w="0" w:type="auto"/>
            <w:vAlign w:val="center"/>
            <w:hideMark/>
          </w:tcPr>
          <w:p w14:paraId="2342F41A" w14:textId="77777777" w:rsidR="00DD2DC5" w:rsidRPr="00027DBE" w:rsidRDefault="00DD2DC5" w:rsidP="006E4DA3">
            <w:pPr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</w:tcPr>
          <w:p w14:paraId="5A9B4426" w14:textId="77777777" w:rsidR="00DD2DC5" w:rsidRPr="00DD2DC5" w:rsidRDefault="00DD2DC5" w:rsidP="006E4DA3">
            <w:pPr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</w:tr>
      <w:tr w:rsidR="00DD2DC5" w:rsidRPr="00DD2DC5" w14:paraId="45BA95F5" w14:textId="77777777" w:rsidTr="006E4DA3">
        <w:trPr>
          <w:trHeight w:val="255"/>
        </w:trPr>
        <w:tc>
          <w:tcPr>
            <w:tcW w:w="3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088A8" w14:textId="77777777" w:rsidR="00DD2DC5" w:rsidRPr="00027DBE" w:rsidRDefault="00DD2DC5" w:rsidP="006E4DA3">
            <w:pPr>
              <w:rPr>
                <w:rFonts w:ascii="-webkit-standard" w:eastAsia="Times New Roman" w:hAnsi="-webkit-standard"/>
                <w:sz w:val="22"/>
                <w:szCs w:val="22"/>
                <w:lang w:eastAsia="en-AU"/>
              </w:rPr>
            </w:pPr>
          </w:p>
        </w:tc>
        <w:tc>
          <w:tcPr>
            <w:tcW w:w="2160" w:type="dxa"/>
          </w:tcPr>
          <w:p w14:paraId="279777B7" w14:textId="77777777" w:rsidR="00DD2DC5" w:rsidRPr="00DD2DC5" w:rsidRDefault="00DD2DC5" w:rsidP="006E4DA3">
            <w:pPr>
              <w:rPr>
                <w:rFonts w:ascii="-webkit-standard" w:eastAsia="Times New Roman" w:hAnsi="-webkit-standard"/>
                <w:sz w:val="22"/>
                <w:szCs w:val="22"/>
                <w:lang w:eastAsia="en-AU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8636C" w14:textId="77777777" w:rsidR="00DD2DC5" w:rsidRPr="00027DBE" w:rsidRDefault="00DD2DC5" w:rsidP="006E4DA3">
            <w:pPr>
              <w:rPr>
                <w:rFonts w:ascii="-webkit-standard" w:eastAsia="Times New Roman" w:hAnsi="-webkit-standard"/>
                <w:sz w:val="22"/>
                <w:szCs w:val="22"/>
                <w:lang w:eastAsia="en-AU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B0C10" w14:textId="77777777" w:rsidR="00DD2DC5" w:rsidRPr="00027DBE" w:rsidRDefault="00DD2DC5" w:rsidP="006E4DA3">
            <w:pPr>
              <w:rPr>
                <w:rFonts w:ascii="Times New Roman" w:eastAsia="Times New Roman" w:hAnsi="Times New Roman"/>
                <w:sz w:val="22"/>
                <w:szCs w:val="22"/>
                <w:lang w:eastAsia="en-AU"/>
              </w:rPr>
            </w:pPr>
          </w:p>
        </w:tc>
      </w:tr>
    </w:tbl>
    <w:p w14:paraId="354C2341" w14:textId="77777777" w:rsidR="00720F4E" w:rsidRPr="00DD2DC5" w:rsidRDefault="00720F4E" w:rsidP="00720F4E">
      <w:pPr>
        <w:pStyle w:val="ListParagrap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720F4E" w:rsidRPr="00DD2DC5" w:rsidSect="00954FAA">
      <w:headerReference w:type="default" r:id="rId8"/>
      <w:footerReference w:type="default" r:id="rId9"/>
      <w:pgSz w:w="11900" w:h="16840"/>
      <w:pgMar w:top="993" w:right="0" w:bottom="851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E5FE" w14:textId="77777777" w:rsidR="00BD1028" w:rsidRDefault="00BD1028" w:rsidP="00227991">
      <w:pPr>
        <w:spacing w:after="0"/>
      </w:pPr>
      <w:r>
        <w:separator/>
      </w:r>
    </w:p>
  </w:endnote>
  <w:endnote w:type="continuationSeparator" w:id="0">
    <w:p w14:paraId="5B3AD5F9" w14:textId="77777777" w:rsidR="00BD1028" w:rsidRDefault="00BD1028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9B12" w14:textId="0EC49504" w:rsidR="00566AE0" w:rsidRDefault="00566AE0">
    <w:pPr>
      <w:pStyle w:val="Footer"/>
    </w:pPr>
    <w:r>
      <w:rPr>
        <w:noProof/>
        <w:lang w:val="en-AU" w:eastAsia="en-AU"/>
      </w:rPr>
      <w:drawing>
        <wp:inline distT="0" distB="0" distL="0" distR="0" wp14:anchorId="68175CBB" wp14:editId="10CD8A54">
          <wp:extent cx="7543792" cy="71787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2" cy="717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0CA9" w14:textId="77777777" w:rsidR="00BD1028" w:rsidRDefault="00BD1028" w:rsidP="00227991">
      <w:pPr>
        <w:spacing w:after="0"/>
      </w:pPr>
      <w:r>
        <w:separator/>
      </w:r>
    </w:p>
  </w:footnote>
  <w:footnote w:type="continuationSeparator" w:id="0">
    <w:p w14:paraId="2D6B3E51" w14:textId="77777777" w:rsidR="00BD1028" w:rsidRDefault="00BD1028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220F" w14:textId="503BB7B1" w:rsidR="00566AE0" w:rsidRDefault="00566AE0">
    <w:pPr>
      <w:pStyle w:val="Header"/>
    </w:pPr>
    <w:r>
      <w:rPr>
        <w:noProof/>
        <w:lang w:val="en-AU" w:eastAsia="en-AU"/>
      </w:rPr>
      <w:drawing>
        <wp:inline distT="0" distB="0" distL="0" distR="0" wp14:anchorId="2963EBEF" wp14:editId="53EE135F">
          <wp:extent cx="7535728" cy="802277"/>
          <wp:effectExtent l="0" t="0" r="825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eb:Desktop:LH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98"/>
                  <a:stretch/>
                </pic:blipFill>
                <pic:spPr bwMode="auto">
                  <a:xfrm>
                    <a:off x="0" y="0"/>
                    <a:ext cx="7543800" cy="803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BF6"/>
    <w:multiLevelType w:val="hybridMultilevel"/>
    <w:tmpl w:val="001EC9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C076B5"/>
    <w:multiLevelType w:val="hybridMultilevel"/>
    <w:tmpl w:val="96CCA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2FBF"/>
    <w:multiLevelType w:val="hybridMultilevel"/>
    <w:tmpl w:val="E22EB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7DEC"/>
    <w:multiLevelType w:val="hybridMultilevel"/>
    <w:tmpl w:val="364429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93A3A"/>
    <w:multiLevelType w:val="hybridMultilevel"/>
    <w:tmpl w:val="E638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0778E"/>
    <w:multiLevelType w:val="hybridMultilevel"/>
    <w:tmpl w:val="AA74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93A9E"/>
    <w:multiLevelType w:val="hybridMultilevel"/>
    <w:tmpl w:val="6BE21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46F9B"/>
    <w:multiLevelType w:val="hybridMultilevel"/>
    <w:tmpl w:val="A6BC045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F9D4B5A"/>
    <w:multiLevelType w:val="hybridMultilevel"/>
    <w:tmpl w:val="0EECC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793D"/>
    <w:multiLevelType w:val="hybridMultilevel"/>
    <w:tmpl w:val="B1F209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79F5161"/>
    <w:multiLevelType w:val="hybridMultilevel"/>
    <w:tmpl w:val="81C86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D7"/>
    <w:rsid w:val="000147F2"/>
    <w:rsid w:val="000347E0"/>
    <w:rsid w:val="00077D7E"/>
    <w:rsid w:val="00084E1B"/>
    <w:rsid w:val="00091941"/>
    <w:rsid w:val="001262F8"/>
    <w:rsid w:val="00167E07"/>
    <w:rsid w:val="00182FFF"/>
    <w:rsid w:val="00183235"/>
    <w:rsid w:val="001901D6"/>
    <w:rsid w:val="00193AE6"/>
    <w:rsid w:val="001A0E62"/>
    <w:rsid w:val="001B16F8"/>
    <w:rsid w:val="001C6324"/>
    <w:rsid w:val="001D07EC"/>
    <w:rsid w:val="001D7791"/>
    <w:rsid w:val="001E7EDD"/>
    <w:rsid w:val="0020077C"/>
    <w:rsid w:val="00200CD0"/>
    <w:rsid w:val="002077BD"/>
    <w:rsid w:val="00225B7F"/>
    <w:rsid w:val="00227991"/>
    <w:rsid w:val="00235603"/>
    <w:rsid w:val="00243F0A"/>
    <w:rsid w:val="002777B8"/>
    <w:rsid w:val="00282DD4"/>
    <w:rsid w:val="00291DFA"/>
    <w:rsid w:val="002C6777"/>
    <w:rsid w:val="003216D1"/>
    <w:rsid w:val="00327BB0"/>
    <w:rsid w:val="003B17C6"/>
    <w:rsid w:val="003B7B48"/>
    <w:rsid w:val="003C006C"/>
    <w:rsid w:val="003C038C"/>
    <w:rsid w:val="00403396"/>
    <w:rsid w:val="00410687"/>
    <w:rsid w:val="00452B11"/>
    <w:rsid w:val="00462DCA"/>
    <w:rsid w:val="00497CEA"/>
    <w:rsid w:val="005023EE"/>
    <w:rsid w:val="00557821"/>
    <w:rsid w:val="00566AE0"/>
    <w:rsid w:val="005825D7"/>
    <w:rsid w:val="00591DD8"/>
    <w:rsid w:val="005A4A37"/>
    <w:rsid w:val="00607882"/>
    <w:rsid w:val="006418D6"/>
    <w:rsid w:val="006975F3"/>
    <w:rsid w:val="006C245D"/>
    <w:rsid w:val="006C6F2F"/>
    <w:rsid w:val="006D0B9A"/>
    <w:rsid w:val="006D66C4"/>
    <w:rsid w:val="006F0A5B"/>
    <w:rsid w:val="00714CE1"/>
    <w:rsid w:val="00720F4E"/>
    <w:rsid w:val="00747A41"/>
    <w:rsid w:val="0079010A"/>
    <w:rsid w:val="007A520B"/>
    <w:rsid w:val="007D0153"/>
    <w:rsid w:val="007D332E"/>
    <w:rsid w:val="007E5789"/>
    <w:rsid w:val="00812F8E"/>
    <w:rsid w:val="0082383D"/>
    <w:rsid w:val="00860FE2"/>
    <w:rsid w:val="008A6A84"/>
    <w:rsid w:val="008B0346"/>
    <w:rsid w:val="008B7C4F"/>
    <w:rsid w:val="008C5DF8"/>
    <w:rsid w:val="00907957"/>
    <w:rsid w:val="009247E0"/>
    <w:rsid w:val="009471C8"/>
    <w:rsid w:val="00954FAA"/>
    <w:rsid w:val="00975BDC"/>
    <w:rsid w:val="009B1B0A"/>
    <w:rsid w:val="009E0982"/>
    <w:rsid w:val="009E27B6"/>
    <w:rsid w:val="009E5062"/>
    <w:rsid w:val="00A625EF"/>
    <w:rsid w:val="00AB2C90"/>
    <w:rsid w:val="00AE1A47"/>
    <w:rsid w:val="00AE31E0"/>
    <w:rsid w:val="00B06B13"/>
    <w:rsid w:val="00B1057E"/>
    <w:rsid w:val="00B10E5F"/>
    <w:rsid w:val="00BB0273"/>
    <w:rsid w:val="00BD1028"/>
    <w:rsid w:val="00BD4E26"/>
    <w:rsid w:val="00BE4716"/>
    <w:rsid w:val="00C00A94"/>
    <w:rsid w:val="00C16523"/>
    <w:rsid w:val="00C259B2"/>
    <w:rsid w:val="00C3050C"/>
    <w:rsid w:val="00C30B3E"/>
    <w:rsid w:val="00C325FB"/>
    <w:rsid w:val="00C64A3C"/>
    <w:rsid w:val="00C93BD0"/>
    <w:rsid w:val="00CB3BAC"/>
    <w:rsid w:val="00CD63E9"/>
    <w:rsid w:val="00CF1252"/>
    <w:rsid w:val="00D12CFD"/>
    <w:rsid w:val="00D21320"/>
    <w:rsid w:val="00D550C6"/>
    <w:rsid w:val="00D55E2B"/>
    <w:rsid w:val="00D64430"/>
    <w:rsid w:val="00D731E4"/>
    <w:rsid w:val="00D771FA"/>
    <w:rsid w:val="00D77E4D"/>
    <w:rsid w:val="00D839D2"/>
    <w:rsid w:val="00DB4F34"/>
    <w:rsid w:val="00DB770C"/>
    <w:rsid w:val="00DD2DC5"/>
    <w:rsid w:val="00E104A2"/>
    <w:rsid w:val="00E1322B"/>
    <w:rsid w:val="00E21645"/>
    <w:rsid w:val="00E4323B"/>
    <w:rsid w:val="00E6328E"/>
    <w:rsid w:val="00E77DDC"/>
    <w:rsid w:val="00E83AC4"/>
    <w:rsid w:val="00E923A9"/>
    <w:rsid w:val="00EA614F"/>
    <w:rsid w:val="00F12F1A"/>
    <w:rsid w:val="00F60B3E"/>
    <w:rsid w:val="00F6276B"/>
    <w:rsid w:val="00F81214"/>
    <w:rsid w:val="00F86E9D"/>
    <w:rsid w:val="00FB6240"/>
    <w:rsid w:val="00FD1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F6269"/>
  <w15:docId w15:val="{222932EF-11F1-40AE-95A7-57DC499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0F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20F4E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F4E"/>
    <w:rPr>
      <w:rFonts w:ascii="Consolas" w:eastAsia="Times New Roman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18BE9-8E64-5E4C-B87F-F345C40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168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icrosoft Office User</cp:lastModifiedBy>
  <cp:revision>3</cp:revision>
  <cp:lastPrinted>2014-03-20T08:18:00Z</cp:lastPrinted>
  <dcterms:created xsi:type="dcterms:W3CDTF">2018-08-01T06:41:00Z</dcterms:created>
  <dcterms:modified xsi:type="dcterms:W3CDTF">2018-08-01T06:43:00Z</dcterms:modified>
</cp:coreProperties>
</file>